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86A" w:rsidRDefault="00D6750B" w:rsidP="003927C9">
      <w:pPr>
        <w:pStyle w:val="Titel"/>
      </w:pPr>
      <w:r>
        <w:t xml:space="preserve"> </w:t>
      </w:r>
      <w:bookmarkStart w:id="0" w:name="_GoBack"/>
      <w:bookmarkEnd w:id="0"/>
      <w:proofErr w:type="spellStart"/>
      <w:r w:rsidR="00B2786A">
        <w:t>Wireframes</w:t>
      </w:r>
      <w:proofErr w:type="spellEnd"/>
      <w:r w:rsidR="00B2786A">
        <w:t xml:space="preserve"> School Wiki</w:t>
      </w:r>
    </w:p>
    <w:p w:rsidR="00B2786A" w:rsidRDefault="00B2786A" w:rsidP="00B2786A">
      <w:pPr>
        <w:pStyle w:val="berschrift1"/>
      </w:pPr>
      <w:r>
        <w:t>Schüler Übersicht</w:t>
      </w:r>
    </w:p>
    <w:p w:rsidR="00B2786A" w:rsidRDefault="00B2786A" w:rsidP="00B2786A">
      <w:pPr>
        <w:pStyle w:val="berschrift2"/>
      </w:pPr>
      <w:r>
        <w:t>Desktop</w:t>
      </w:r>
    </w:p>
    <w:p w:rsidR="003927C9" w:rsidRDefault="00A77EB1" w:rsidP="003927C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069080" cy="3051810"/>
            <wp:effectExtent l="0" t="0" r="762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FD5903" w:rsidRDefault="00FD5903" w:rsidP="00FD5903"/>
    <w:p w:rsidR="00FD5903" w:rsidRPr="00FD5903" w:rsidRDefault="00FD5903" w:rsidP="00FD5903"/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A77EB1" w:rsidRDefault="00B2786A" w:rsidP="003927C9">
      <w:pPr>
        <w:pStyle w:val="berschrift3"/>
      </w:pPr>
      <w:r>
        <w:t>Mobil</w:t>
      </w:r>
    </w:p>
    <w:p w:rsidR="00A77EB1" w:rsidRDefault="00620B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>
            <wp:extent cx="4547177" cy="3584160"/>
            <wp:effectExtent l="508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7" t="10234"/>
                    <a:stretch/>
                  </pic:blipFill>
                  <pic:spPr bwMode="auto">
                    <a:xfrm rot="5400000">
                      <a:off x="0" y="0"/>
                      <a:ext cx="4555485" cy="35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EB1">
        <w:br w:type="page"/>
      </w:r>
    </w:p>
    <w:p w:rsidR="00B2786A" w:rsidRDefault="00B2786A" w:rsidP="00B2786A">
      <w:pPr>
        <w:pStyle w:val="berschrift1"/>
      </w:pPr>
      <w:r>
        <w:lastRenderedPageBreak/>
        <w:t>Lehrer Übersicht</w:t>
      </w:r>
    </w:p>
    <w:p w:rsidR="00B2786A" w:rsidRDefault="00B2786A" w:rsidP="00B2786A">
      <w:pPr>
        <w:pStyle w:val="berschrift2"/>
      </w:pPr>
      <w:r>
        <w:t>Desktop</w:t>
      </w:r>
    </w:p>
    <w:p w:rsidR="00A77EB1" w:rsidRPr="00A77EB1" w:rsidRDefault="00A77EB1" w:rsidP="00A77EB1">
      <w:r>
        <w:rPr>
          <w:noProof/>
        </w:rPr>
        <w:drawing>
          <wp:inline distT="0" distB="0" distL="0" distR="0">
            <wp:extent cx="4988560" cy="3741420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Default="00B2786A" w:rsidP="00B2786A">
      <w:pPr>
        <w:pStyle w:val="berschrift2"/>
      </w:pPr>
      <w:r>
        <w:t>Mobile</w:t>
      </w:r>
    </w:p>
    <w:p w:rsidR="006D032D" w:rsidRDefault="00DD4B40" w:rsidP="006D032D">
      <w:r>
        <w:rPr>
          <w:noProof/>
        </w:rPr>
        <w:drawing>
          <wp:inline distT="0" distB="0" distL="0" distR="0">
            <wp:extent cx="4366022" cy="3274516"/>
            <wp:effectExtent l="0" t="6667" r="9207" b="9208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2178" cy="32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Default="00B2786A" w:rsidP="006D032D">
      <w:pPr>
        <w:pStyle w:val="berschrift1"/>
      </w:pPr>
      <w:r>
        <w:t>Login</w:t>
      </w:r>
    </w:p>
    <w:p w:rsidR="00B2786A" w:rsidRDefault="00B2786A" w:rsidP="00B2786A">
      <w:pPr>
        <w:pStyle w:val="berschrift2"/>
      </w:pPr>
      <w:r>
        <w:t>Desktop</w:t>
      </w:r>
    </w:p>
    <w:p w:rsidR="00EF6F7D" w:rsidRPr="00EF6F7D" w:rsidRDefault="00EF6F7D" w:rsidP="00EF6F7D">
      <w:r>
        <w:rPr>
          <w:noProof/>
        </w:rPr>
        <w:drawing>
          <wp:inline distT="0" distB="0" distL="0" distR="0">
            <wp:extent cx="4800600" cy="36004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Default="00B2786A" w:rsidP="00B2786A">
      <w:pPr>
        <w:pStyle w:val="berschrift2"/>
      </w:pPr>
      <w:r>
        <w:t>Mobile</w:t>
      </w:r>
    </w:p>
    <w:p w:rsidR="001B7E95" w:rsidRPr="001B7E95" w:rsidRDefault="001B7E95" w:rsidP="001B7E95">
      <w:r>
        <w:rPr>
          <w:noProof/>
        </w:rPr>
        <w:drawing>
          <wp:inline distT="0" distB="0" distL="0" distR="0">
            <wp:extent cx="4503420" cy="3377565"/>
            <wp:effectExtent l="0" t="8573" r="2858" b="2857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342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Pr="00B2786A" w:rsidRDefault="00B2786A" w:rsidP="00B2786A"/>
    <w:p w:rsidR="00B2786A" w:rsidRDefault="00B2786A" w:rsidP="00B2786A">
      <w:pPr>
        <w:pStyle w:val="berschrift1"/>
      </w:pPr>
      <w:r>
        <w:t>Erstellung Beitrag</w:t>
      </w:r>
    </w:p>
    <w:p w:rsidR="00B2786A" w:rsidRDefault="00B2786A" w:rsidP="00B2786A">
      <w:pPr>
        <w:pStyle w:val="berschrift2"/>
      </w:pPr>
      <w:r>
        <w:t>Desktop</w:t>
      </w:r>
    </w:p>
    <w:p w:rsidR="00284652" w:rsidRPr="00284652" w:rsidRDefault="00284652" w:rsidP="00284652">
      <w:r>
        <w:rPr>
          <w:noProof/>
        </w:rPr>
        <w:drawing>
          <wp:inline distT="0" distB="0" distL="0" distR="0">
            <wp:extent cx="4610100" cy="34575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Pr="00B2786A" w:rsidRDefault="00B2786A" w:rsidP="00B2786A">
      <w:pPr>
        <w:pStyle w:val="berschrift2"/>
      </w:pPr>
      <w:r>
        <w:t>Mobile</w:t>
      </w:r>
    </w:p>
    <w:p w:rsidR="00B2786A" w:rsidRDefault="00FE1D79" w:rsidP="00B2786A">
      <w:r>
        <w:rPr>
          <w:noProof/>
        </w:rPr>
        <w:drawing>
          <wp:inline distT="0" distB="0" distL="0" distR="0">
            <wp:extent cx="4185920" cy="3139440"/>
            <wp:effectExtent l="889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59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87" w:rsidRDefault="005A6587" w:rsidP="005A6587">
      <w:pPr>
        <w:pStyle w:val="berschrift1"/>
      </w:pPr>
      <w:r>
        <w:t>Mobile Menu ausgefahren</w:t>
      </w:r>
    </w:p>
    <w:p w:rsidR="005A6587" w:rsidRPr="005A6587" w:rsidRDefault="005A6587" w:rsidP="005A6587">
      <w:r>
        <w:rPr>
          <w:noProof/>
        </w:rPr>
        <w:drawing>
          <wp:inline distT="0" distB="0" distL="0" distR="0" wp14:anchorId="7A6E387C" wp14:editId="7179DEA3">
            <wp:extent cx="4269763" cy="3200907"/>
            <wp:effectExtent l="127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4963" cy="32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587" w:rsidRPr="005A65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6A"/>
    <w:rsid w:val="000827D6"/>
    <w:rsid w:val="00100100"/>
    <w:rsid w:val="001B7E95"/>
    <w:rsid w:val="00284652"/>
    <w:rsid w:val="003927C9"/>
    <w:rsid w:val="005A6587"/>
    <w:rsid w:val="00620B3D"/>
    <w:rsid w:val="006D032D"/>
    <w:rsid w:val="00727C83"/>
    <w:rsid w:val="00785823"/>
    <w:rsid w:val="00794278"/>
    <w:rsid w:val="00A77EB1"/>
    <w:rsid w:val="00B151F5"/>
    <w:rsid w:val="00B2786A"/>
    <w:rsid w:val="00CE6C6F"/>
    <w:rsid w:val="00D6750B"/>
    <w:rsid w:val="00DD4B40"/>
    <w:rsid w:val="00E90BD8"/>
    <w:rsid w:val="00EF6F7D"/>
    <w:rsid w:val="00FD5903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776E2"/>
  <w15:chartTrackingRefBased/>
  <w15:docId w15:val="{284BF9E9-0CC7-4D2E-A4FB-7B7A0175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7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7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2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27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7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7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78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27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A4BB-80D6-4DB0-B499-D67B43F9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3</vt:i4>
      </vt:variant>
    </vt:vector>
  </HeadingPairs>
  <TitlesOfParts>
    <vt:vector size="24" baseType="lpstr">
      <vt:lpstr/>
      <vt:lpstr>Schüler Übersicht</vt:lpstr>
      <vt:lpstr>    Desktop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Mobil</vt:lpstr>
      <vt:lpstr>Lehrer Übersicht</vt:lpstr>
      <vt:lpstr>    Desktop</vt:lpstr>
      <vt:lpstr>    Mobile</vt:lpstr>
      <vt:lpstr>Login</vt:lpstr>
      <vt:lpstr>    Desktop</vt:lpstr>
      <vt:lpstr>    Mobile</vt:lpstr>
      <vt:lpstr>Erstellung Beitrag</vt:lpstr>
      <vt:lpstr>    Desktop</vt:lpstr>
      <vt:lpstr>    Mobile</vt:lpstr>
      <vt:lpstr>Mobile Menu ausgefahren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Gisler Simon</dc:creator>
  <cp:keywords/>
  <dc:description/>
  <cp:lastModifiedBy>BBZW-Sursee; Gisler Simon</cp:lastModifiedBy>
  <cp:revision>18</cp:revision>
  <dcterms:created xsi:type="dcterms:W3CDTF">2018-06-05T08:25:00Z</dcterms:created>
  <dcterms:modified xsi:type="dcterms:W3CDTF">2018-06-19T11:40:00Z</dcterms:modified>
</cp:coreProperties>
</file>